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EB503BA" w:rsidR="00413076" w:rsidRPr="00212C90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212C90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212C9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212C9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212C9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</w:t>
      </w:r>
      <w:r w:rsidR="00212C90" w:rsidRPr="00212C90">
        <w:rPr>
          <w:rFonts w:ascii="Arial" w:hAnsi="Arial" w:cs="Arial"/>
          <w:sz w:val="22"/>
          <w:szCs w:val="22"/>
          <w:lang w:val="es-ES_tradnl"/>
        </w:rPr>
        <w:t>Servicio de extracción, transporte y disposición final de base asfáltica ubicada en tanque de la Seccional Girardot Universidad de Cundinamarca</w:t>
      </w:r>
      <w:r w:rsidR="00685B83" w:rsidRPr="00212C90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E66262" w:rsidR="003818BC" w:rsidRPr="00EC4928" w:rsidRDefault="00B66A20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5</w:t>
            </w:r>
            <w:r w:rsidR="00A4059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0E38CE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12C90" w:rsidRPr="00212C90">
        <w:rPr>
          <w:rFonts w:ascii="Arial" w:hAnsi="Arial" w:cs="Arial"/>
          <w:color w:val="auto"/>
          <w:sz w:val="22"/>
          <w:szCs w:val="22"/>
        </w:rPr>
        <w:t>Servicio de extracción, transporte y disposición final de base asfáltica ubicada en tanque de la Seccional Girardot Universidad de Cundinamarca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8FE9" w14:textId="77777777" w:rsidR="008B25FA" w:rsidRDefault="008B25FA" w:rsidP="001343DB">
      <w:r>
        <w:separator/>
      </w:r>
    </w:p>
  </w:endnote>
  <w:endnote w:type="continuationSeparator" w:id="0">
    <w:p w14:paraId="35B49D44" w14:textId="77777777" w:rsidR="008B25FA" w:rsidRDefault="008B25F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8A4DB" w14:textId="77777777" w:rsidR="008B25FA" w:rsidRDefault="008B25FA" w:rsidP="001343DB">
      <w:r>
        <w:separator/>
      </w:r>
    </w:p>
  </w:footnote>
  <w:footnote w:type="continuationSeparator" w:id="0">
    <w:p w14:paraId="4D644203" w14:textId="77777777" w:rsidR="008B25FA" w:rsidRDefault="008B25FA" w:rsidP="001343DB">
      <w:r>
        <w:continuationSeparator/>
      </w:r>
    </w:p>
  </w:footnote>
  <w:footnote w:type="continuationNotice" w:id="1">
    <w:p w14:paraId="6D0FBD87" w14:textId="77777777" w:rsidR="008B25FA" w:rsidRDefault="008B25F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004CDC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0269C-F982-42B5-8BD3-6CBDBA62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6</cp:revision>
  <cp:lastPrinted>2020-06-14T00:10:00Z</cp:lastPrinted>
  <dcterms:created xsi:type="dcterms:W3CDTF">2022-09-09T16:13:00Z</dcterms:created>
  <dcterms:modified xsi:type="dcterms:W3CDTF">2022-10-13T21:14:00Z</dcterms:modified>
</cp:coreProperties>
</file>